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077DE557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020B3A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7D8A730A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BB7A4A">
        <w:t>,</w:t>
      </w:r>
      <w:r w:rsidR="00F4114B">
        <w:t xml:space="preserve"> </w:t>
      </w:r>
      <w:r w:rsidR="000E6197">
        <w:t>June 1st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0E6197">
        <w:t>3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5F6433EA" w14:textId="5DD2D8EB" w:rsidR="008F552C" w:rsidRDefault="00463EF5" w:rsidP="00093449">
      <w:r w:rsidRPr="00C93BE8">
        <w:t>Agenda Approval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015909BB" w14:textId="77777777" w:rsidR="008F552C" w:rsidRDefault="008F552C" w:rsidP="008F552C">
      <w:r w:rsidRPr="00C93BE8">
        <w:t>Public Comments – Time Limit 5 Minutes Each</w:t>
      </w:r>
    </w:p>
    <w:p w14:paraId="050A9DE9" w14:textId="5BD5955A" w:rsidR="008F552C" w:rsidRDefault="008F552C" w:rsidP="008F552C">
      <w:r>
        <w:t xml:space="preserve">Junk Vehicles / Property Hearing </w:t>
      </w:r>
      <w:r w:rsidRPr="008F552C">
        <w:rPr>
          <w:i/>
        </w:rPr>
        <w:t>(Action Item)</w:t>
      </w:r>
    </w:p>
    <w:p w14:paraId="61B5CF0F" w14:textId="2114B3D0" w:rsidR="008F552C" w:rsidRDefault="008F552C" w:rsidP="00F4114B">
      <w:r>
        <w:t xml:space="preserve">Consent Agenda </w:t>
      </w:r>
      <w:r w:rsidRPr="008F552C">
        <w:rPr>
          <w:i/>
        </w:rPr>
        <w:t>(Action Item)</w:t>
      </w:r>
    </w:p>
    <w:p w14:paraId="6A8202A0" w14:textId="2F0A26BA" w:rsidR="00F4114B" w:rsidRDefault="00463EF5" w:rsidP="008F552C">
      <w:pPr>
        <w:pStyle w:val="ListParagraph"/>
        <w:numPr>
          <w:ilvl w:val="0"/>
          <w:numId w:val="6"/>
        </w:numPr>
      </w:pPr>
      <w:r w:rsidRPr="00C93BE8">
        <w:t>Bills to Pay</w:t>
      </w:r>
    </w:p>
    <w:p w14:paraId="60EBAD99" w14:textId="14FA33B0" w:rsidR="000D1E9F" w:rsidRDefault="00F4114B" w:rsidP="008F552C">
      <w:pPr>
        <w:pStyle w:val="ListParagraph"/>
        <w:numPr>
          <w:ilvl w:val="0"/>
          <w:numId w:val="6"/>
        </w:numPr>
      </w:pPr>
      <w:r>
        <w:t>Past Due Bills</w:t>
      </w:r>
    </w:p>
    <w:p w14:paraId="58CA9DE5" w14:textId="77777777" w:rsidR="008F552C" w:rsidRDefault="00241D3A" w:rsidP="008F552C">
      <w:pPr>
        <w:pStyle w:val="ListParagraph"/>
        <w:numPr>
          <w:ilvl w:val="0"/>
          <w:numId w:val="6"/>
        </w:numPr>
      </w:pPr>
      <w:r>
        <w:t>Minutes</w:t>
      </w:r>
    </w:p>
    <w:p w14:paraId="245E528B" w14:textId="4D1ADD99" w:rsidR="00610F33" w:rsidRDefault="008F552C" w:rsidP="00610F33">
      <w:pPr>
        <w:pStyle w:val="ListParagraph"/>
        <w:numPr>
          <w:ilvl w:val="0"/>
          <w:numId w:val="6"/>
        </w:numPr>
      </w:pPr>
      <w:r>
        <w:t>Building Permits</w:t>
      </w:r>
      <w:r w:rsidR="00131CBA">
        <w:t xml:space="preserve"> (McReynolds Building Permit)</w:t>
      </w:r>
      <w:r w:rsidR="003010B6">
        <w:t xml:space="preserve"> </w:t>
      </w:r>
    </w:p>
    <w:p w14:paraId="62DB85AC" w14:textId="77777777" w:rsidR="00F96937" w:rsidRDefault="00F96937" w:rsidP="00F96937">
      <w:r>
        <w:t>Liquor Licenses Hearing (Action Item)</w:t>
      </w:r>
    </w:p>
    <w:p w14:paraId="1FEB4E50" w14:textId="1C990A6E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7BE12724" w14:textId="45A4285B" w:rsidR="00B74358" w:rsidRPr="00AA3C25" w:rsidRDefault="00B74358" w:rsidP="000E6197">
      <w:r>
        <w:t>Compensatory Time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5E9DA4A5" w14:textId="4134EFA0" w:rsidR="000E6197" w:rsidRDefault="000E6197" w:rsidP="00093449">
      <w:r>
        <w:t>Closing of the Office Due to HR</w:t>
      </w:r>
      <w:r w:rsidR="00A63A88">
        <w:t xml:space="preserve"> </w:t>
      </w:r>
      <w:r>
        <w:t xml:space="preserve">School- June 11-12. </w:t>
      </w:r>
      <w:r w:rsidR="00131CBA">
        <w:t>(Action Item)</w:t>
      </w:r>
    </w:p>
    <w:p w14:paraId="1BDACE69" w14:textId="2860CA6C" w:rsidR="0002336A" w:rsidRDefault="000E6197" w:rsidP="00093449">
      <w:r>
        <w:t>Deputy</w:t>
      </w:r>
      <w:r w:rsidR="008175F7">
        <w:t xml:space="preserve"> Finance Officer </w:t>
      </w:r>
      <w:r>
        <w:t>Bank Signature</w:t>
      </w:r>
      <w:r w:rsidR="00131CBA">
        <w:t xml:space="preserve"> (Action Item)</w:t>
      </w:r>
    </w:p>
    <w:p w14:paraId="5DB7970F" w14:textId="4EF7BEB7" w:rsidR="00C23263" w:rsidRDefault="00C23263" w:rsidP="00093449">
      <w:r>
        <w:t>Planning and Development District III (Action Item)</w:t>
      </w:r>
    </w:p>
    <w:p w14:paraId="1BD7A3C0" w14:textId="1C0A4540" w:rsidR="00C23263" w:rsidRDefault="00C23263" w:rsidP="00093449">
      <w:r>
        <w:t>Community Forestry Grant</w:t>
      </w:r>
    </w:p>
    <w:p w14:paraId="2E7A1182" w14:textId="73DDFF89" w:rsidR="00B74358" w:rsidRDefault="0002336A" w:rsidP="00093449">
      <w:r>
        <w:t>Railroad</w:t>
      </w:r>
    </w:p>
    <w:p w14:paraId="49FBC3F5" w14:textId="454BC398" w:rsidR="003F5628" w:rsidRDefault="003F5628" w:rsidP="00093449">
      <w:r>
        <w:t>Community Calendar</w:t>
      </w:r>
    </w:p>
    <w:p w14:paraId="0EC70EC1" w14:textId="32A97C1C" w:rsidR="008F552C" w:rsidRDefault="008F552C" w:rsidP="00CB3616">
      <w:pPr>
        <w:pStyle w:val="NoSpacing"/>
        <w:spacing w:after="120"/>
      </w:pPr>
      <w:r>
        <w:t>Reports</w:t>
      </w:r>
    </w:p>
    <w:p w14:paraId="0CB2E7CA" w14:textId="34A4BC49" w:rsidR="006D2D71" w:rsidRDefault="006D2D71" w:rsidP="008F552C">
      <w:pPr>
        <w:pStyle w:val="ListParagraph"/>
        <w:numPr>
          <w:ilvl w:val="0"/>
          <w:numId w:val="6"/>
        </w:numPr>
      </w:pPr>
      <w:r>
        <w:t>Maintenance Superinten</w:t>
      </w:r>
      <w:r w:rsidR="008F552C">
        <w:t>dent</w:t>
      </w:r>
    </w:p>
    <w:p w14:paraId="60D8C5C0" w14:textId="7C676018" w:rsidR="008F552C" w:rsidRDefault="008F552C" w:rsidP="008F552C">
      <w:pPr>
        <w:pStyle w:val="ListParagraph"/>
        <w:numPr>
          <w:ilvl w:val="0"/>
          <w:numId w:val="6"/>
        </w:numPr>
      </w:pPr>
      <w:r>
        <w:t>Electrical Superintendent</w:t>
      </w:r>
    </w:p>
    <w:p w14:paraId="0C030654" w14:textId="7EC95112" w:rsidR="006D2D71" w:rsidRDefault="008F552C" w:rsidP="008F552C">
      <w:pPr>
        <w:pStyle w:val="ListParagraph"/>
        <w:numPr>
          <w:ilvl w:val="0"/>
          <w:numId w:val="6"/>
        </w:numPr>
      </w:pPr>
      <w:r>
        <w:t>Finance Officer</w:t>
      </w:r>
    </w:p>
    <w:p w14:paraId="102A19AB" w14:textId="0C382464" w:rsidR="006D2D71" w:rsidRDefault="006D2D71" w:rsidP="008F552C">
      <w:pPr>
        <w:pStyle w:val="ListParagraph"/>
        <w:numPr>
          <w:ilvl w:val="0"/>
          <w:numId w:val="6"/>
        </w:numPr>
      </w:pPr>
      <w:r>
        <w:t>Mayor</w:t>
      </w:r>
    </w:p>
    <w:p w14:paraId="22F1C07F" w14:textId="77777777" w:rsidR="005443EC" w:rsidRDefault="00463EF5" w:rsidP="005443EC">
      <w:pPr>
        <w:pStyle w:val="NoSpacing"/>
        <w:spacing w:after="120"/>
        <w:rPr>
          <w:i/>
        </w:rPr>
      </w:pPr>
      <w:r w:rsidRPr="00C93BE8">
        <w:t>Adjourn</w:t>
      </w:r>
      <w:r w:rsidR="008F552C">
        <w:t xml:space="preserve"> </w:t>
      </w:r>
      <w:r w:rsidR="008F552C" w:rsidRPr="008F552C">
        <w:rPr>
          <w:i/>
        </w:rPr>
        <w:t>(Action Item)</w:t>
      </w:r>
    </w:p>
    <w:p w14:paraId="699A36BA" w14:textId="607B90AD" w:rsidR="004D0E69" w:rsidRDefault="00867E10" w:rsidP="00B35B0E">
      <w:pPr>
        <w:pStyle w:val="NoSpacing"/>
        <w:spacing w:after="120"/>
        <w:jc w:val="center"/>
      </w:pPr>
      <w:r w:rsidRPr="00C93BE8">
        <w:t>Next Meeting</w:t>
      </w:r>
      <w:r w:rsidR="004D0E69">
        <w:t>s</w:t>
      </w:r>
    </w:p>
    <w:p w14:paraId="49FC0E14" w14:textId="6B29CBA3" w:rsidR="003D182D" w:rsidRDefault="005443EC" w:rsidP="00B35B0E">
      <w:pPr>
        <w:pStyle w:val="NoSpacing"/>
        <w:spacing w:after="120"/>
        <w:jc w:val="center"/>
      </w:pPr>
      <w:r>
        <w:t>July 6</w:t>
      </w:r>
      <w:r w:rsidRPr="005443EC">
        <w:rPr>
          <w:vertAlign w:val="superscript"/>
        </w:rPr>
        <w:t>th</w:t>
      </w:r>
      <w:r>
        <w:t xml:space="preserve"> @6:30</w:t>
      </w:r>
      <w:r w:rsidR="000E6197">
        <w:t xml:space="preserve"> and August 3</w:t>
      </w:r>
      <w:r w:rsidR="000E6197" w:rsidRPr="000E6197">
        <w:rPr>
          <w:vertAlign w:val="superscript"/>
        </w:rPr>
        <w:t>rd</w:t>
      </w:r>
      <w:r w:rsidR="000E6197">
        <w:t xml:space="preserve"> @ 6:30</w:t>
      </w:r>
    </w:p>
    <w:sectPr w:rsidR="003D182D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F8B"/>
    <w:multiLevelType w:val="hybridMultilevel"/>
    <w:tmpl w:val="B076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2178"/>
    <w:multiLevelType w:val="hybridMultilevel"/>
    <w:tmpl w:val="4B8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10435">
    <w:abstractNumId w:val="5"/>
  </w:num>
  <w:num w:numId="2" w16cid:durableId="1774785306">
    <w:abstractNumId w:val="4"/>
  </w:num>
  <w:num w:numId="3" w16cid:durableId="609626252">
    <w:abstractNumId w:val="1"/>
  </w:num>
  <w:num w:numId="4" w16cid:durableId="979305628">
    <w:abstractNumId w:val="2"/>
  </w:num>
  <w:num w:numId="5" w16cid:durableId="659775483">
    <w:abstractNumId w:val="0"/>
  </w:num>
  <w:num w:numId="6" w16cid:durableId="1627274661">
    <w:abstractNumId w:val="6"/>
  </w:num>
  <w:num w:numId="7" w16cid:durableId="1731532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364"/>
    <w:rsid w:val="000227D4"/>
    <w:rsid w:val="0002336A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610"/>
    <w:rsid w:val="000D5826"/>
    <w:rsid w:val="000D7C65"/>
    <w:rsid w:val="000E1393"/>
    <w:rsid w:val="000E233A"/>
    <w:rsid w:val="000E4A48"/>
    <w:rsid w:val="000E5719"/>
    <w:rsid w:val="000E6197"/>
    <w:rsid w:val="000F1848"/>
    <w:rsid w:val="000F2068"/>
    <w:rsid w:val="000F29C9"/>
    <w:rsid w:val="000F2A0E"/>
    <w:rsid w:val="000F41E1"/>
    <w:rsid w:val="000F5D90"/>
    <w:rsid w:val="000F6A8C"/>
    <w:rsid w:val="000F71AB"/>
    <w:rsid w:val="0010042C"/>
    <w:rsid w:val="001006BA"/>
    <w:rsid w:val="0010460C"/>
    <w:rsid w:val="00106D8D"/>
    <w:rsid w:val="00110B68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1CBA"/>
    <w:rsid w:val="00134807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062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D490F"/>
    <w:rsid w:val="001E093F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53A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2AD3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57BF3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4625"/>
    <w:rsid w:val="002A5577"/>
    <w:rsid w:val="002A5C4A"/>
    <w:rsid w:val="002A6E01"/>
    <w:rsid w:val="002A706D"/>
    <w:rsid w:val="002A76CF"/>
    <w:rsid w:val="002B023B"/>
    <w:rsid w:val="002B14AD"/>
    <w:rsid w:val="002B1A7A"/>
    <w:rsid w:val="002B2F87"/>
    <w:rsid w:val="002B3449"/>
    <w:rsid w:val="002B4F69"/>
    <w:rsid w:val="002B532B"/>
    <w:rsid w:val="002B5552"/>
    <w:rsid w:val="002B5A25"/>
    <w:rsid w:val="002B6CE2"/>
    <w:rsid w:val="002B6F43"/>
    <w:rsid w:val="002C32B1"/>
    <w:rsid w:val="002C7BF2"/>
    <w:rsid w:val="002D0419"/>
    <w:rsid w:val="002D0DF6"/>
    <w:rsid w:val="002D1900"/>
    <w:rsid w:val="002D2229"/>
    <w:rsid w:val="002D22E2"/>
    <w:rsid w:val="002D266A"/>
    <w:rsid w:val="002D2DB8"/>
    <w:rsid w:val="002D505D"/>
    <w:rsid w:val="002E46AE"/>
    <w:rsid w:val="002E538B"/>
    <w:rsid w:val="002F26FB"/>
    <w:rsid w:val="002F279E"/>
    <w:rsid w:val="002F5CE6"/>
    <w:rsid w:val="003010B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3EDF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5631"/>
    <w:rsid w:val="003A74F2"/>
    <w:rsid w:val="003A7E53"/>
    <w:rsid w:val="003B1943"/>
    <w:rsid w:val="003C0239"/>
    <w:rsid w:val="003C0352"/>
    <w:rsid w:val="003C1E1C"/>
    <w:rsid w:val="003C6646"/>
    <w:rsid w:val="003C7512"/>
    <w:rsid w:val="003D182D"/>
    <w:rsid w:val="003D254F"/>
    <w:rsid w:val="003D4985"/>
    <w:rsid w:val="003D59D0"/>
    <w:rsid w:val="003D784C"/>
    <w:rsid w:val="003E18AF"/>
    <w:rsid w:val="003E1F5F"/>
    <w:rsid w:val="003E2023"/>
    <w:rsid w:val="003E22BA"/>
    <w:rsid w:val="003E3701"/>
    <w:rsid w:val="003E3A54"/>
    <w:rsid w:val="003E4215"/>
    <w:rsid w:val="003F4B7F"/>
    <w:rsid w:val="003F5628"/>
    <w:rsid w:val="003F7E39"/>
    <w:rsid w:val="00400749"/>
    <w:rsid w:val="00401E42"/>
    <w:rsid w:val="00401FB4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43B12"/>
    <w:rsid w:val="00450DCB"/>
    <w:rsid w:val="00451324"/>
    <w:rsid w:val="00453824"/>
    <w:rsid w:val="00454D52"/>
    <w:rsid w:val="00455D48"/>
    <w:rsid w:val="00456F24"/>
    <w:rsid w:val="00462EC5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54B"/>
    <w:rsid w:val="00483939"/>
    <w:rsid w:val="00485D06"/>
    <w:rsid w:val="00486328"/>
    <w:rsid w:val="00487F17"/>
    <w:rsid w:val="00495197"/>
    <w:rsid w:val="00496822"/>
    <w:rsid w:val="00496EA6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465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394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6FA"/>
    <w:rsid w:val="00513CFA"/>
    <w:rsid w:val="00514CE6"/>
    <w:rsid w:val="00520699"/>
    <w:rsid w:val="005208B5"/>
    <w:rsid w:val="00521B02"/>
    <w:rsid w:val="0052393B"/>
    <w:rsid w:val="005259B5"/>
    <w:rsid w:val="00526497"/>
    <w:rsid w:val="005310C3"/>
    <w:rsid w:val="00531182"/>
    <w:rsid w:val="0053457C"/>
    <w:rsid w:val="00535E2A"/>
    <w:rsid w:val="00536BCB"/>
    <w:rsid w:val="00540C4A"/>
    <w:rsid w:val="0054261A"/>
    <w:rsid w:val="0054296B"/>
    <w:rsid w:val="0054363D"/>
    <w:rsid w:val="005443EC"/>
    <w:rsid w:val="005450AC"/>
    <w:rsid w:val="00546E0D"/>
    <w:rsid w:val="00552542"/>
    <w:rsid w:val="00552F67"/>
    <w:rsid w:val="00553DFD"/>
    <w:rsid w:val="005545AA"/>
    <w:rsid w:val="005577B5"/>
    <w:rsid w:val="00561D16"/>
    <w:rsid w:val="0056283E"/>
    <w:rsid w:val="00566B3C"/>
    <w:rsid w:val="00571CBD"/>
    <w:rsid w:val="00575816"/>
    <w:rsid w:val="005766E0"/>
    <w:rsid w:val="00577CFE"/>
    <w:rsid w:val="0058363F"/>
    <w:rsid w:val="005841B0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C636E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5F7172"/>
    <w:rsid w:val="0060074C"/>
    <w:rsid w:val="00601AB6"/>
    <w:rsid w:val="00603A06"/>
    <w:rsid w:val="006045EA"/>
    <w:rsid w:val="006063C1"/>
    <w:rsid w:val="006063E2"/>
    <w:rsid w:val="00606AAB"/>
    <w:rsid w:val="00610F33"/>
    <w:rsid w:val="00613E97"/>
    <w:rsid w:val="00614896"/>
    <w:rsid w:val="00614F81"/>
    <w:rsid w:val="006162A0"/>
    <w:rsid w:val="00616B17"/>
    <w:rsid w:val="00620B81"/>
    <w:rsid w:val="00621165"/>
    <w:rsid w:val="00621A2E"/>
    <w:rsid w:val="00623160"/>
    <w:rsid w:val="006231CB"/>
    <w:rsid w:val="0062321A"/>
    <w:rsid w:val="00623B4F"/>
    <w:rsid w:val="0062491C"/>
    <w:rsid w:val="00624A81"/>
    <w:rsid w:val="00630417"/>
    <w:rsid w:val="006313C1"/>
    <w:rsid w:val="006329BB"/>
    <w:rsid w:val="00632B36"/>
    <w:rsid w:val="00633DE8"/>
    <w:rsid w:val="00634DE4"/>
    <w:rsid w:val="00634E71"/>
    <w:rsid w:val="00635C3C"/>
    <w:rsid w:val="006362F9"/>
    <w:rsid w:val="0064019A"/>
    <w:rsid w:val="00640AC1"/>
    <w:rsid w:val="0064113B"/>
    <w:rsid w:val="00646E95"/>
    <w:rsid w:val="006471D6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1EC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4C4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514"/>
    <w:rsid w:val="00717D0C"/>
    <w:rsid w:val="00720CF2"/>
    <w:rsid w:val="00720E63"/>
    <w:rsid w:val="007227CD"/>
    <w:rsid w:val="00726D88"/>
    <w:rsid w:val="00733374"/>
    <w:rsid w:val="00733EF9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774F2"/>
    <w:rsid w:val="00780ECD"/>
    <w:rsid w:val="00781319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3858"/>
    <w:rsid w:val="007A4F5C"/>
    <w:rsid w:val="007A650F"/>
    <w:rsid w:val="007A7905"/>
    <w:rsid w:val="007B0232"/>
    <w:rsid w:val="007B0CF0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3E4"/>
    <w:rsid w:val="007D45DB"/>
    <w:rsid w:val="007D5A17"/>
    <w:rsid w:val="007D5B17"/>
    <w:rsid w:val="007D6FF1"/>
    <w:rsid w:val="007D7A29"/>
    <w:rsid w:val="007D7BD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175F7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77C8"/>
    <w:rsid w:val="00837B65"/>
    <w:rsid w:val="00844303"/>
    <w:rsid w:val="00844CFF"/>
    <w:rsid w:val="00847955"/>
    <w:rsid w:val="00850552"/>
    <w:rsid w:val="00850D4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235"/>
    <w:rsid w:val="00870C8E"/>
    <w:rsid w:val="00870F17"/>
    <w:rsid w:val="00871D15"/>
    <w:rsid w:val="008722A6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4650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0ED"/>
    <w:rsid w:val="008E69B3"/>
    <w:rsid w:val="008F20B7"/>
    <w:rsid w:val="008F552C"/>
    <w:rsid w:val="008F6349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0C9C"/>
    <w:rsid w:val="009124D2"/>
    <w:rsid w:val="00913031"/>
    <w:rsid w:val="009150EF"/>
    <w:rsid w:val="00915577"/>
    <w:rsid w:val="00915CDA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47C27"/>
    <w:rsid w:val="0095264F"/>
    <w:rsid w:val="00954C2F"/>
    <w:rsid w:val="009601BA"/>
    <w:rsid w:val="00962BF6"/>
    <w:rsid w:val="009653D0"/>
    <w:rsid w:val="009664C2"/>
    <w:rsid w:val="00966F7C"/>
    <w:rsid w:val="009737F8"/>
    <w:rsid w:val="009755AD"/>
    <w:rsid w:val="00977797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18D"/>
    <w:rsid w:val="009A2968"/>
    <w:rsid w:val="009A3098"/>
    <w:rsid w:val="009B052C"/>
    <w:rsid w:val="009B0EBA"/>
    <w:rsid w:val="009B66D2"/>
    <w:rsid w:val="009B6A9D"/>
    <w:rsid w:val="009C0FA7"/>
    <w:rsid w:val="009C1DEC"/>
    <w:rsid w:val="009C3716"/>
    <w:rsid w:val="009C5CCE"/>
    <w:rsid w:val="009C5F4F"/>
    <w:rsid w:val="009C74E7"/>
    <w:rsid w:val="009C7822"/>
    <w:rsid w:val="009D397E"/>
    <w:rsid w:val="009D495B"/>
    <w:rsid w:val="009D4CD1"/>
    <w:rsid w:val="009E0E37"/>
    <w:rsid w:val="009E10BD"/>
    <w:rsid w:val="009E1E3D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66E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3A88"/>
    <w:rsid w:val="00A65775"/>
    <w:rsid w:val="00A71EAD"/>
    <w:rsid w:val="00A7204C"/>
    <w:rsid w:val="00A7327E"/>
    <w:rsid w:val="00A73864"/>
    <w:rsid w:val="00A7596D"/>
    <w:rsid w:val="00A7600D"/>
    <w:rsid w:val="00A77ED7"/>
    <w:rsid w:val="00A808BB"/>
    <w:rsid w:val="00A808E4"/>
    <w:rsid w:val="00A80A8C"/>
    <w:rsid w:val="00A81170"/>
    <w:rsid w:val="00A82CE8"/>
    <w:rsid w:val="00A9078D"/>
    <w:rsid w:val="00A90E1D"/>
    <w:rsid w:val="00A915B4"/>
    <w:rsid w:val="00A94C64"/>
    <w:rsid w:val="00AA0D74"/>
    <w:rsid w:val="00AA3C25"/>
    <w:rsid w:val="00AB0283"/>
    <w:rsid w:val="00AB1E5D"/>
    <w:rsid w:val="00AB257D"/>
    <w:rsid w:val="00AB6083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A86"/>
    <w:rsid w:val="00AF7DE8"/>
    <w:rsid w:val="00B01379"/>
    <w:rsid w:val="00B01A7B"/>
    <w:rsid w:val="00B03D4C"/>
    <w:rsid w:val="00B06995"/>
    <w:rsid w:val="00B071D1"/>
    <w:rsid w:val="00B102FA"/>
    <w:rsid w:val="00B11713"/>
    <w:rsid w:val="00B11C9A"/>
    <w:rsid w:val="00B20582"/>
    <w:rsid w:val="00B2296F"/>
    <w:rsid w:val="00B23BFB"/>
    <w:rsid w:val="00B243C0"/>
    <w:rsid w:val="00B252C4"/>
    <w:rsid w:val="00B2539E"/>
    <w:rsid w:val="00B25B38"/>
    <w:rsid w:val="00B27472"/>
    <w:rsid w:val="00B34CC8"/>
    <w:rsid w:val="00B35B0E"/>
    <w:rsid w:val="00B376A6"/>
    <w:rsid w:val="00B40AF2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74358"/>
    <w:rsid w:val="00B8139A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006"/>
    <w:rsid w:val="00B94469"/>
    <w:rsid w:val="00B94718"/>
    <w:rsid w:val="00B97411"/>
    <w:rsid w:val="00BA1857"/>
    <w:rsid w:val="00BA55AF"/>
    <w:rsid w:val="00BA710C"/>
    <w:rsid w:val="00BA71BE"/>
    <w:rsid w:val="00BB0AA5"/>
    <w:rsid w:val="00BB4DAB"/>
    <w:rsid w:val="00BB4F98"/>
    <w:rsid w:val="00BB7A4A"/>
    <w:rsid w:val="00BC2636"/>
    <w:rsid w:val="00BC2713"/>
    <w:rsid w:val="00BC29ED"/>
    <w:rsid w:val="00BC2D43"/>
    <w:rsid w:val="00BC55A1"/>
    <w:rsid w:val="00BC588E"/>
    <w:rsid w:val="00BC6865"/>
    <w:rsid w:val="00BC7DB9"/>
    <w:rsid w:val="00BD251C"/>
    <w:rsid w:val="00BD4011"/>
    <w:rsid w:val="00BD4536"/>
    <w:rsid w:val="00BD76FF"/>
    <w:rsid w:val="00BE074C"/>
    <w:rsid w:val="00BE0FFA"/>
    <w:rsid w:val="00BE689F"/>
    <w:rsid w:val="00BF2573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3734"/>
    <w:rsid w:val="00C13C6D"/>
    <w:rsid w:val="00C13D9F"/>
    <w:rsid w:val="00C208F3"/>
    <w:rsid w:val="00C20F63"/>
    <w:rsid w:val="00C2224F"/>
    <w:rsid w:val="00C22CFE"/>
    <w:rsid w:val="00C23263"/>
    <w:rsid w:val="00C23CA2"/>
    <w:rsid w:val="00C25687"/>
    <w:rsid w:val="00C2590F"/>
    <w:rsid w:val="00C25B2D"/>
    <w:rsid w:val="00C278F0"/>
    <w:rsid w:val="00C27E89"/>
    <w:rsid w:val="00C305B1"/>
    <w:rsid w:val="00C34EA5"/>
    <w:rsid w:val="00C36067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684"/>
    <w:rsid w:val="00C93BE8"/>
    <w:rsid w:val="00C93EB3"/>
    <w:rsid w:val="00CA0761"/>
    <w:rsid w:val="00CA0F18"/>
    <w:rsid w:val="00CA2BF2"/>
    <w:rsid w:val="00CA3EFB"/>
    <w:rsid w:val="00CA4267"/>
    <w:rsid w:val="00CA4B5B"/>
    <w:rsid w:val="00CA5C96"/>
    <w:rsid w:val="00CB034D"/>
    <w:rsid w:val="00CB06D7"/>
    <w:rsid w:val="00CB08A9"/>
    <w:rsid w:val="00CB1832"/>
    <w:rsid w:val="00CB2A4B"/>
    <w:rsid w:val="00CB3616"/>
    <w:rsid w:val="00CB68E9"/>
    <w:rsid w:val="00CB77DF"/>
    <w:rsid w:val="00CB7ECD"/>
    <w:rsid w:val="00CC012D"/>
    <w:rsid w:val="00CC3EA5"/>
    <w:rsid w:val="00CD28A3"/>
    <w:rsid w:val="00CD738A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780"/>
    <w:rsid w:val="00D24FB3"/>
    <w:rsid w:val="00D25187"/>
    <w:rsid w:val="00D30407"/>
    <w:rsid w:val="00D32FFA"/>
    <w:rsid w:val="00D348F6"/>
    <w:rsid w:val="00D357B9"/>
    <w:rsid w:val="00D41722"/>
    <w:rsid w:val="00D43087"/>
    <w:rsid w:val="00D43322"/>
    <w:rsid w:val="00D44E34"/>
    <w:rsid w:val="00D45B4B"/>
    <w:rsid w:val="00D45D4D"/>
    <w:rsid w:val="00D46B0A"/>
    <w:rsid w:val="00D47CE2"/>
    <w:rsid w:val="00D50A51"/>
    <w:rsid w:val="00D517C9"/>
    <w:rsid w:val="00D53C69"/>
    <w:rsid w:val="00D53D5A"/>
    <w:rsid w:val="00D55A16"/>
    <w:rsid w:val="00D55EC5"/>
    <w:rsid w:val="00D57397"/>
    <w:rsid w:val="00D61CDB"/>
    <w:rsid w:val="00D6244C"/>
    <w:rsid w:val="00D67E6C"/>
    <w:rsid w:val="00D703F1"/>
    <w:rsid w:val="00D74533"/>
    <w:rsid w:val="00D75774"/>
    <w:rsid w:val="00D7584C"/>
    <w:rsid w:val="00D776C2"/>
    <w:rsid w:val="00D8103B"/>
    <w:rsid w:val="00D8398A"/>
    <w:rsid w:val="00D85C2E"/>
    <w:rsid w:val="00D8778E"/>
    <w:rsid w:val="00D90062"/>
    <w:rsid w:val="00D9022C"/>
    <w:rsid w:val="00D90E24"/>
    <w:rsid w:val="00D90ED7"/>
    <w:rsid w:val="00D947FB"/>
    <w:rsid w:val="00D95A01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703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1B1"/>
    <w:rsid w:val="00EA6EB7"/>
    <w:rsid w:val="00EB13D8"/>
    <w:rsid w:val="00EB2576"/>
    <w:rsid w:val="00EB3920"/>
    <w:rsid w:val="00EB4172"/>
    <w:rsid w:val="00EB583E"/>
    <w:rsid w:val="00EC20E8"/>
    <w:rsid w:val="00EC42F7"/>
    <w:rsid w:val="00EC4DD9"/>
    <w:rsid w:val="00EC56C0"/>
    <w:rsid w:val="00EC65D1"/>
    <w:rsid w:val="00EC6A0B"/>
    <w:rsid w:val="00ED0158"/>
    <w:rsid w:val="00ED2565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34D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2219"/>
    <w:rsid w:val="00F157E9"/>
    <w:rsid w:val="00F15A5F"/>
    <w:rsid w:val="00F17464"/>
    <w:rsid w:val="00F17C71"/>
    <w:rsid w:val="00F221EB"/>
    <w:rsid w:val="00F24573"/>
    <w:rsid w:val="00F24CEE"/>
    <w:rsid w:val="00F277CD"/>
    <w:rsid w:val="00F30594"/>
    <w:rsid w:val="00F307CC"/>
    <w:rsid w:val="00F3185D"/>
    <w:rsid w:val="00F31F3F"/>
    <w:rsid w:val="00F3233B"/>
    <w:rsid w:val="00F33977"/>
    <w:rsid w:val="00F34341"/>
    <w:rsid w:val="00F347D8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229A"/>
    <w:rsid w:val="00F82AEC"/>
    <w:rsid w:val="00F839A5"/>
    <w:rsid w:val="00F8768F"/>
    <w:rsid w:val="00F876DB"/>
    <w:rsid w:val="00F904E6"/>
    <w:rsid w:val="00F908F6"/>
    <w:rsid w:val="00F91C87"/>
    <w:rsid w:val="00F922D1"/>
    <w:rsid w:val="00F94D37"/>
    <w:rsid w:val="00F9576D"/>
    <w:rsid w:val="00F96937"/>
    <w:rsid w:val="00F96F12"/>
    <w:rsid w:val="00F976BF"/>
    <w:rsid w:val="00F976EE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  <w:style w:type="paragraph" w:styleId="ListParagraph">
    <w:name w:val="List Paragraph"/>
    <w:basedOn w:val="Normal"/>
    <w:uiPriority w:val="34"/>
    <w:qFormat/>
    <w:rsid w:val="008F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C3C-513B-4F42-AAB6-9D2A4C6C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8</cp:revision>
  <cp:lastPrinted>2026-05-27T15:18:00Z</cp:lastPrinted>
  <dcterms:created xsi:type="dcterms:W3CDTF">2026-05-18T16:35:00Z</dcterms:created>
  <dcterms:modified xsi:type="dcterms:W3CDTF">2026-05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